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13501ba-28ee-4842-8620-310ed76d965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51+00:00</Document_x0020_Date>
    <Document_x0020_No xmlns="4b47aac5-4c46-444f-8595-ce09b406fc61">3910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C2CC-AB93-4682-AC62-182219CE0E6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8969073-76E6-4641-A214-5FA45E48A7B3}"/>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